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A201" w14:textId="7139BD97" w:rsidR="00032DE3" w:rsidRDefault="00032DE3">
      <w:r w:rsidRPr="00032DE3">
        <w:drawing>
          <wp:inline distT="0" distB="0" distL="0" distR="0" wp14:anchorId="4F2B4017" wp14:editId="4946A479">
            <wp:extent cx="6277851" cy="3381847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DE3" w:rsidSect="007571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CB"/>
    <w:rsid w:val="00032DE3"/>
    <w:rsid w:val="00120E3D"/>
    <w:rsid w:val="0024027B"/>
    <w:rsid w:val="002E33AF"/>
    <w:rsid w:val="00485843"/>
    <w:rsid w:val="007571CB"/>
    <w:rsid w:val="009013A6"/>
    <w:rsid w:val="00AB7F29"/>
    <w:rsid w:val="00B645CD"/>
    <w:rsid w:val="00EC118D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DE99"/>
  <w15:chartTrackingRefBased/>
  <w15:docId w15:val="{37A70D3B-EEF4-42F2-8F4E-315A034F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8390-9929-4BFB-B4F3-90B1C369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Queiroga</dc:creator>
  <cp:keywords/>
  <dc:description/>
  <cp:lastModifiedBy>Eduardo Queiroga</cp:lastModifiedBy>
  <cp:revision>2</cp:revision>
  <dcterms:created xsi:type="dcterms:W3CDTF">2021-03-21T12:03:00Z</dcterms:created>
  <dcterms:modified xsi:type="dcterms:W3CDTF">2021-03-21T12:03:00Z</dcterms:modified>
</cp:coreProperties>
</file>